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820"/>
        <w:gridCol w:w="4221"/>
      </w:tblGrid>
      <w:tr w:rsidR="00B50D4F" w:rsidTr="00B17C9A">
        <w:tc>
          <w:tcPr>
            <w:tcW w:w="4820" w:type="dxa"/>
          </w:tcPr>
          <w:p w:rsidR="00B50D4F" w:rsidRPr="00461ADE" w:rsidRDefault="00B50D4F" w:rsidP="00B17C9A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17C9A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17C9A">
            <w:pPr>
              <w:jc w:val="center"/>
              <w:rPr>
                <w:sz w:val="20"/>
              </w:rPr>
            </w:pPr>
          </w:p>
          <w:p w:rsidR="00B50D4F" w:rsidRDefault="00B50D4F" w:rsidP="00B17C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17C9A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17C9A">
            <w:pPr>
              <w:jc w:val="center"/>
              <w:rPr>
                <w:sz w:val="18"/>
              </w:rPr>
            </w:pPr>
          </w:p>
          <w:p w:rsidR="00B50D4F" w:rsidRDefault="00B50D4F" w:rsidP="00B17C9A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17C9A">
            <w:pPr>
              <w:jc w:val="center"/>
            </w:pPr>
          </w:p>
          <w:p w:rsidR="00B50D4F" w:rsidRDefault="0081627F" w:rsidP="0081627F">
            <w:pPr>
              <w:jc w:val="center"/>
            </w:pPr>
            <w:r>
              <w:t>от 28.01.2013г. № 219</w:t>
            </w:r>
          </w:p>
        </w:tc>
        <w:tc>
          <w:tcPr>
            <w:tcW w:w="4221" w:type="dxa"/>
          </w:tcPr>
          <w:p w:rsidR="00B50D4F" w:rsidRPr="00DE0177" w:rsidRDefault="00B50D4F" w:rsidP="00DE3E97"/>
        </w:tc>
      </w:tr>
      <w:tr w:rsidR="00B50D4F" w:rsidRPr="007C61AE" w:rsidTr="00B17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21" w:type="dxa"/>
          <w:trHeight w:val="6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DC7A7B">
            <w:pPr>
              <w:pStyle w:val="1"/>
              <w:spacing w:line="276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>О внесении изменения в постановление администрации от 2</w:t>
            </w:r>
            <w:r w:rsidR="00DC7A7B">
              <w:rPr>
                <w:b w:val="0"/>
                <w:szCs w:val="28"/>
              </w:rPr>
              <w:t>6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1</w:t>
            </w:r>
            <w:r>
              <w:rPr>
                <w:b w:val="0"/>
                <w:szCs w:val="28"/>
              </w:rPr>
              <w:t xml:space="preserve">.2012г.  № </w:t>
            </w:r>
            <w:r w:rsidR="00DC7A7B" w:rsidRPr="00DC7A7B">
              <w:rPr>
                <w:b w:val="0"/>
                <w:szCs w:val="28"/>
              </w:rPr>
              <w:t>3661</w:t>
            </w:r>
            <w:r>
              <w:rPr>
                <w:b w:val="0"/>
                <w:szCs w:val="28"/>
              </w:rPr>
              <w:t xml:space="preserve"> «О внесении изменений в  постановление администрации от 15.12.2011 №3436 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нестационарных торговых 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на территории городского округа Кинель</w:t>
            </w:r>
            <w:r>
              <w:rPr>
                <w:b w:val="0"/>
                <w:szCs w:val="28"/>
              </w:rPr>
              <w:t>»</w:t>
            </w:r>
          </w:p>
        </w:tc>
      </w:tr>
    </w:tbl>
    <w:p w:rsidR="00B50D4F" w:rsidRPr="007C61AE" w:rsidRDefault="00B50D4F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0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B50D4F">
      <w:pPr>
        <w:numPr>
          <w:ilvl w:val="0"/>
          <w:numId w:val="1"/>
        </w:numPr>
        <w:spacing w:line="360" w:lineRule="auto"/>
        <w:rPr>
          <w:szCs w:val="28"/>
        </w:rPr>
      </w:pPr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DC7A7B" w:rsidRPr="00DC7A7B">
        <w:rPr>
          <w:szCs w:val="28"/>
        </w:rPr>
        <w:t>26.11</w:t>
      </w:r>
      <w:r w:rsidR="00DC7A7B">
        <w:rPr>
          <w:szCs w:val="28"/>
        </w:rPr>
        <w:t xml:space="preserve">.2012г. </w:t>
      </w:r>
      <w:r w:rsidR="00DC7A7B" w:rsidRPr="00DC7A7B">
        <w:rPr>
          <w:szCs w:val="28"/>
        </w:rPr>
        <w:t>№ 3661</w:t>
      </w:r>
      <w:r w:rsidR="00DC7A7B">
        <w:rPr>
          <w:szCs w:val="28"/>
        </w:rPr>
        <w:t xml:space="preserve">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>на территории городского округа Кинель»</w:t>
      </w:r>
      <w:r>
        <w:rPr>
          <w:szCs w:val="28"/>
        </w:rPr>
        <w:t xml:space="preserve"> следующие изменения:</w:t>
      </w:r>
    </w:p>
    <w:p w:rsidR="00D73C27" w:rsidRDefault="00D73C27" w:rsidP="00D73C27">
      <w:pPr>
        <w:spacing w:line="360" w:lineRule="auto"/>
        <w:ind w:left="360"/>
        <w:rPr>
          <w:szCs w:val="28"/>
        </w:rPr>
      </w:pPr>
    </w:p>
    <w:p w:rsidR="00DC7A7B" w:rsidRPr="00DC7A7B" w:rsidRDefault="00DC7A7B" w:rsidP="00DC7A7B">
      <w:pPr>
        <w:pStyle w:val="a4"/>
        <w:spacing w:line="360" w:lineRule="auto"/>
        <w:ind w:left="360"/>
        <w:rPr>
          <w:szCs w:val="28"/>
        </w:rPr>
      </w:pPr>
      <w:r w:rsidRPr="00DC7A7B">
        <w:rPr>
          <w:szCs w:val="28"/>
        </w:rPr>
        <w:t xml:space="preserve">1.1. В приложении пункты </w:t>
      </w:r>
      <w:r w:rsidR="00D7650A">
        <w:rPr>
          <w:szCs w:val="28"/>
        </w:rPr>
        <w:t xml:space="preserve">2.1, 2.2, 2.4, 2.5, 2.6, 2.7, 2.8, 2.9 , 2.10, 2.12, </w:t>
      </w:r>
      <w:r w:rsidR="00D73C27">
        <w:rPr>
          <w:szCs w:val="28"/>
        </w:rPr>
        <w:t xml:space="preserve">  </w:t>
      </w:r>
      <w:r w:rsidR="00D7650A">
        <w:rPr>
          <w:szCs w:val="28"/>
        </w:rPr>
        <w:t>2.15, 2.16</w:t>
      </w:r>
      <w:r w:rsidR="00D275E1">
        <w:rPr>
          <w:szCs w:val="28"/>
        </w:rPr>
        <w:t xml:space="preserve"> </w:t>
      </w:r>
      <w:r w:rsidRPr="00DC7A7B">
        <w:rPr>
          <w:szCs w:val="28"/>
        </w:rPr>
        <w:t>изложить в новой редакции: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425"/>
        <w:gridCol w:w="425"/>
        <w:gridCol w:w="993"/>
        <w:gridCol w:w="1275"/>
        <w:gridCol w:w="993"/>
        <w:gridCol w:w="1701"/>
        <w:gridCol w:w="1134"/>
        <w:gridCol w:w="1275"/>
        <w:gridCol w:w="851"/>
      </w:tblGrid>
      <w:tr w:rsidR="00275A30" w:rsidRPr="00540ECA" w:rsidTr="00920A89">
        <w:trPr>
          <w:cantSplit/>
          <w:trHeight w:val="3108"/>
        </w:trPr>
        <w:tc>
          <w:tcPr>
            <w:tcW w:w="567" w:type="dxa"/>
            <w:vAlign w:val="center"/>
          </w:tcPr>
          <w:p w:rsidR="00275A30" w:rsidRPr="001F3303" w:rsidRDefault="00275A30" w:rsidP="00275A30">
            <w:pPr>
              <w:pStyle w:val="a5"/>
              <w:widowControl w:val="0"/>
              <w:suppressAutoHyphens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lastRenderedPageBreak/>
              <w:t>№</w:t>
            </w:r>
          </w:p>
          <w:p w:rsidR="00275A30" w:rsidRDefault="00275A30" w:rsidP="00275A30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п/п</w:t>
            </w:r>
          </w:p>
        </w:tc>
        <w:tc>
          <w:tcPr>
            <w:tcW w:w="1702" w:type="dxa"/>
            <w:textDirection w:val="btLr"/>
            <w:vAlign w:val="center"/>
          </w:tcPr>
          <w:p w:rsidR="00275A30" w:rsidRDefault="00275A30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425" w:type="dxa"/>
            <w:textDirection w:val="btLr"/>
            <w:vAlign w:val="center"/>
          </w:tcPr>
          <w:p w:rsidR="00275A30" w:rsidRPr="00D73C27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5" w:type="dxa"/>
            <w:textDirection w:val="btLr"/>
            <w:vAlign w:val="center"/>
          </w:tcPr>
          <w:p w:rsidR="00D73C27" w:rsidRPr="00D73C27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Размер</w:t>
            </w:r>
          </w:p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D73C27">
              <w:rPr>
                <w:sz w:val="12"/>
                <w:szCs w:val="12"/>
              </w:rPr>
              <w:t>общей площади нестационарного торгового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Вид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D73C27" w:rsidRPr="001F3303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Специализация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3" w:type="dxa"/>
            <w:textDirection w:val="btLr"/>
            <w:vAlign w:val="center"/>
          </w:tcPr>
          <w:p w:rsidR="00275A30" w:rsidRDefault="00D73C27" w:rsidP="00D73C27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701" w:type="dxa"/>
            <w:textDirection w:val="btLr"/>
          </w:tcPr>
          <w:p w:rsidR="00275A30" w:rsidRPr="00811407" w:rsidRDefault="00D73C27" w:rsidP="00D73C27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extDirection w:val="btLr"/>
            <w:vAlign w:val="center"/>
          </w:tcPr>
          <w:p w:rsidR="00275A30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275" w:type="dxa"/>
            <w:textDirection w:val="btLr"/>
            <w:vAlign w:val="center"/>
          </w:tcPr>
          <w:p w:rsidR="00275A30" w:rsidRDefault="00D73C27" w:rsidP="00D73C27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extDirection w:val="btLr"/>
            <w:vAlign w:val="center"/>
          </w:tcPr>
          <w:p w:rsidR="00D73C27" w:rsidRPr="001F3303" w:rsidRDefault="00D73C27" w:rsidP="00920A89">
            <w:pPr>
              <w:pStyle w:val="a5"/>
              <w:widowControl w:val="0"/>
              <w:suppressAutoHyphens/>
              <w:spacing w:line="240" w:lineRule="auto"/>
              <w:ind w:left="113" w:right="113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Дополнительная</w:t>
            </w:r>
          </w:p>
          <w:p w:rsidR="00275A30" w:rsidRDefault="00D73C27" w:rsidP="00920A89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D7650A" w:rsidRPr="00540ECA" w:rsidTr="00920A89">
        <w:trPr>
          <w:trHeight w:val="1871"/>
        </w:trPr>
        <w:tc>
          <w:tcPr>
            <w:tcW w:w="567" w:type="dxa"/>
            <w:vAlign w:val="center"/>
          </w:tcPr>
          <w:p w:rsidR="00D7650A" w:rsidRDefault="00D7650A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1702" w:type="dxa"/>
            <w:vAlign w:val="center"/>
          </w:tcPr>
          <w:p w:rsidR="00D7650A" w:rsidRDefault="00D7650A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Кинель, ул.Октябрьская, в районе аптеки «Вита»</w:t>
            </w:r>
          </w:p>
        </w:tc>
        <w:tc>
          <w:tcPr>
            <w:tcW w:w="425" w:type="dxa"/>
            <w:vAlign w:val="center"/>
          </w:tcPr>
          <w:p w:rsidR="00D7650A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D7650A" w:rsidRDefault="00D7650A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D7650A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D7650A" w:rsidRPr="00693E8C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D7650A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D7650A" w:rsidRPr="00811407" w:rsidRDefault="00325948" w:rsidP="001C3FDA">
            <w:pPr>
              <w:spacing w:line="240" w:lineRule="auto"/>
              <w:jc w:val="center"/>
              <w:rPr>
                <w:sz w:val="20"/>
              </w:rPr>
            </w:pPr>
            <w:r w:rsidRPr="00811407">
              <w:rPr>
                <w:sz w:val="20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vAlign w:val="center"/>
          </w:tcPr>
          <w:p w:rsidR="00D7650A" w:rsidRDefault="00D7650A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D7650A" w:rsidRDefault="00D7650A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7650A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325948" w:rsidRPr="00540ECA" w:rsidTr="00920A89">
        <w:trPr>
          <w:trHeight w:val="1871"/>
        </w:trPr>
        <w:tc>
          <w:tcPr>
            <w:tcW w:w="567" w:type="dxa"/>
            <w:vAlign w:val="center"/>
          </w:tcPr>
          <w:p w:rsidR="00325948" w:rsidRPr="001D5A2C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1702" w:type="dxa"/>
            <w:vAlign w:val="center"/>
          </w:tcPr>
          <w:p w:rsidR="00325948" w:rsidRPr="00693E8C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Кинель, ул.Ульяновская, в районе магазина «Магнит»   (место №1)</w:t>
            </w:r>
          </w:p>
        </w:tc>
        <w:tc>
          <w:tcPr>
            <w:tcW w:w="425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325948" w:rsidRPr="00693E8C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325948" w:rsidRPr="00811407" w:rsidRDefault="00325948" w:rsidP="001C3FDA">
            <w:pPr>
              <w:spacing w:line="240" w:lineRule="auto"/>
              <w:jc w:val="center"/>
              <w:rPr>
                <w:sz w:val="20"/>
              </w:rPr>
            </w:pPr>
            <w:r w:rsidRPr="00811407">
              <w:rPr>
                <w:sz w:val="20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vAlign w:val="center"/>
          </w:tcPr>
          <w:p w:rsidR="00325948" w:rsidRDefault="003259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325948" w:rsidRDefault="003259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25948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325948" w:rsidRPr="00540ECA" w:rsidTr="00920A89">
        <w:trPr>
          <w:trHeight w:val="1871"/>
        </w:trPr>
        <w:tc>
          <w:tcPr>
            <w:tcW w:w="567" w:type="dxa"/>
            <w:vAlign w:val="center"/>
          </w:tcPr>
          <w:p w:rsidR="00325948" w:rsidRPr="001902B3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1702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Кинель, ул.Герцена, в районе магазина «Бармалей» (место №1)</w:t>
            </w:r>
          </w:p>
        </w:tc>
        <w:tc>
          <w:tcPr>
            <w:tcW w:w="425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325948" w:rsidRPr="00693E8C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325948" w:rsidRPr="00811407" w:rsidRDefault="00325948" w:rsidP="001C3FDA">
            <w:pPr>
              <w:spacing w:line="240" w:lineRule="auto"/>
              <w:jc w:val="center"/>
              <w:rPr>
                <w:sz w:val="20"/>
              </w:rPr>
            </w:pPr>
            <w:r w:rsidRPr="00811407">
              <w:rPr>
                <w:sz w:val="20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vAlign w:val="center"/>
          </w:tcPr>
          <w:p w:rsidR="00325948" w:rsidRDefault="003259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325948" w:rsidRDefault="003259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25948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325948" w:rsidRPr="00540ECA" w:rsidTr="00920A89">
        <w:trPr>
          <w:trHeight w:val="1871"/>
        </w:trPr>
        <w:tc>
          <w:tcPr>
            <w:tcW w:w="567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702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Кинель, ул.Герцена, в районе магазина «Бармалей» (место №2)</w:t>
            </w:r>
          </w:p>
        </w:tc>
        <w:tc>
          <w:tcPr>
            <w:tcW w:w="425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325948" w:rsidRPr="00693E8C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325948" w:rsidRPr="00811407" w:rsidRDefault="00325948" w:rsidP="001C3FDA">
            <w:pPr>
              <w:spacing w:line="240" w:lineRule="auto"/>
              <w:jc w:val="center"/>
              <w:rPr>
                <w:sz w:val="20"/>
              </w:rPr>
            </w:pPr>
            <w:r w:rsidRPr="00811407">
              <w:rPr>
                <w:sz w:val="20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vAlign w:val="center"/>
          </w:tcPr>
          <w:p w:rsidR="00325948" w:rsidRDefault="003259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325948" w:rsidRDefault="003259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25948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325948" w:rsidRPr="00540ECA" w:rsidTr="00920A89">
        <w:trPr>
          <w:trHeight w:val="1871"/>
        </w:trPr>
        <w:tc>
          <w:tcPr>
            <w:tcW w:w="567" w:type="dxa"/>
            <w:vAlign w:val="center"/>
          </w:tcPr>
          <w:p w:rsidR="00325948" w:rsidRPr="001902B3" w:rsidRDefault="00325948" w:rsidP="00325948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702" w:type="dxa"/>
            <w:vAlign w:val="center"/>
          </w:tcPr>
          <w:p w:rsidR="00325948" w:rsidRDefault="00325948" w:rsidP="00325948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Кинель, ул.Маяковского, в районе магазинов «Далос» и «Силуэт»,  (место №1 )</w:t>
            </w:r>
          </w:p>
        </w:tc>
        <w:tc>
          <w:tcPr>
            <w:tcW w:w="425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325948" w:rsidRPr="00693E8C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325948" w:rsidRPr="00811407" w:rsidRDefault="00325948" w:rsidP="001C3FDA">
            <w:pPr>
              <w:spacing w:line="240" w:lineRule="auto"/>
              <w:jc w:val="center"/>
              <w:rPr>
                <w:sz w:val="20"/>
              </w:rPr>
            </w:pPr>
            <w:r w:rsidRPr="00811407">
              <w:rPr>
                <w:sz w:val="20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vAlign w:val="center"/>
          </w:tcPr>
          <w:p w:rsidR="00325948" w:rsidRDefault="003259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325948" w:rsidRDefault="003259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25948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325948" w:rsidRPr="00540ECA" w:rsidTr="00920A89">
        <w:trPr>
          <w:trHeight w:val="1922"/>
        </w:trPr>
        <w:tc>
          <w:tcPr>
            <w:tcW w:w="567" w:type="dxa"/>
            <w:vAlign w:val="center"/>
          </w:tcPr>
          <w:p w:rsidR="00325948" w:rsidRPr="001902B3" w:rsidRDefault="00325948" w:rsidP="00325948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1702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Кинель, ул.Маяковского, в районе магазинов «Далос» и «Силуэт»,  (место № 2)</w:t>
            </w:r>
          </w:p>
        </w:tc>
        <w:tc>
          <w:tcPr>
            <w:tcW w:w="425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325948" w:rsidRPr="00693E8C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325948" w:rsidRDefault="003259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325948" w:rsidRPr="00811407" w:rsidRDefault="00325948" w:rsidP="001C3FDA">
            <w:pPr>
              <w:spacing w:line="240" w:lineRule="auto"/>
              <w:jc w:val="center"/>
              <w:rPr>
                <w:sz w:val="20"/>
              </w:rPr>
            </w:pPr>
            <w:r w:rsidRPr="00811407">
              <w:rPr>
                <w:sz w:val="20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vAlign w:val="center"/>
          </w:tcPr>
          <w:p w:rsidR="00325948" w:rsidRDefault="003259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325948" w:rsidRDefault="003259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25948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D73C27" w:rsidRPr="00540ECA" w:rsidTr="00920A89">
        <w:trPr>
          <w:trHeight w:val="3108"/>
        </w:trPr>
        <w:tc>
          <w:tcPr>
            <w:tcW w:w="567" w:type="dxa"/>
            <w:vAlign w:val="center"/>
          </w:tcPr>
          <w:p w:rsidR="00D73C27" w:rsidRPr="001F3303" w:rsidRDefault="00D73C27" w:rsidP="001C3FDA">
            <w:pPr>
              <w:pStyle w:val="a5"/>
              <w:widowControl w:val="0"/>
              <w:suppressAutoHyphens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lastRenderedPageBreak/>
              <w:t>№</w:t>
            </w:r>
          </w:p>
          <w:p w:rsidR="00D73C27" w:rsidRDefault="00D73C27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п/п</w:t>
            </w:r>
          </w:p>
        </w:tc>
        <w:tc>
          <w:tcPr>
            <w:tcW w:w="1702" w:type="dxa"/>
            <w:textDirection w:val="btLr"/>
            <w:vAlign w:val="center"/>
          </w:tcPr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425" w:type="dxa"/>
            <w:textDirection w:val="btLr"/>
            <w:vAlign w:val="center"/>
          </w:tcPr>
          <w:p w:rsidR="00D73C27" w:rsidRP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425" w:type="dxa"/>
            <w:textDirection w:val="btLr"/>
            <w:vAlign w:val="center"/>
          </w:tcPr>
          <w:p w:rsidR="00D73C27" w:rsidRPr="00D73C27" w:rsidRDefault="00D73C27" w:rsidP="001C3FDA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Размер</w:t>
            </w:r>
          </w:p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D73C27">
              <w:rPr>
                <w:sz w:val="12"/>
                <w:szCs w:val="12"/>
              </w:rPr>
              <w:t>общей площади нестационарного торгового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Вид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D73C27" w:rsidRPr="001F3303" w:rsidRDefault="00D73C27" w:rsidP="001C3FDA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Специализация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3" w:type="dxa"/>
            <w:textDirection w:val="btLr"/>
            <w:vAlign w:val="center"/>
          </w:tcPr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701" w:type="dxa"/>
            <w:textDirection w:val="btLr"/>
          </w:tcPr>
          <w:p w:rsidR="00D73C27" w:rsidRPr="00811407" w:rsidRDefault="00D73C27" w:rsidP="001C3FDA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extDirection w:val="btLr"/>
            <w:vAlign w:val="center"/>
          </w:tcPr>
          <w:p w:rsidR="00D73C27" w:rsidRDefault="00D73C27" w:rsidP="001C3FDA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275" w:type="dxa"/>
            <w:textDirection w:val="btLr"/>
            <w:vAlign w:val="center"/>
          </w:tcPr>
          <w:p w:rsidR="00D73C27" w:rsidRDefault="00D73C27" w:rsidP="001C3FDA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extDirection w:val="btLr"/>
            <w:vAlign w:val="center"/>
          </w:tcPr>
          <w:p w:rsidR="00D73C27" w:rsidRPr="001F3303" w:rsidRDefault="00D73C27" w:rsidP="001C3FDA">
            <w:pPr>
              <w:pStyle w:val="a5"/>
              <w:widowControl w:val="0"/>
              <w:suppressAutoHyphens/>
              <w:ind w:left="113" w:right="113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Дополнительная</w:t>
            </w:r>
          </w:p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E40E48" w:rsidRPr="00540ECA" w:rsidTr="00920A89">
        <w:trPr>
          <w:trHeight w:val="1871"/>
        </w:trPr>
        <w:tc>
          <w:tcPr>
            <w:tcW w:w="567" w:type="dxa"/>
            <w:vAlign w:val="center"/>
          </w:tcPr>
          <w:p w:rsidR="00E40E48" w:rsidRPr="001902B3" w:rsidRDefault="00E40E48" w:rsidP="00E40E48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702" w:type="dxa"/>
            <w:vAlign w:val="center"/>
          </w:tcPr>
          <w:p w:rsidR="00E40E48" w:rsidRDefault="00E40E48" w:rsidP="00E40E48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Кинель, ул.Чехова,11а,    в районе магазина «Авоська»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E40E48" w:rsidRPr="00693E8C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E40E48" w:rsidRDefault="00E40E48" w:rsidP="001C3FDA">
            <w:pPr>
              <w:spacing w:line="240" w:lineRule="auto"/>
              <w:jc w:val="center"/>
              <w:rPr>
                <w:sz w:val="20"/>
              </w:rPr>
            </w:pPr>
          </w:p>
          <w:p w:rsidR="00E40E48" w:rsidRDefault="00E40E48" w:rsidP="001C3FDA">
            <w:pPr>
              <w:spacing w:line="240" w:lineRule="auto"/>
              <w:jc w:val="center"/>
              <w:rPr>
                <w:sz w:val="20"/>
              </w:rPr>
            </w:pPr>
          </w:p>
          <w:p w:rsidR="00E40E48" w:rsidRDefault="00E40E48" w:rsidP="001C3FDA">
            <w:pPr>
              <w:spacing w:line="240" w:lineRule="auto"/>
              <w:jc w:val="center"/>
              <w:rPr>
                <w:sz w:val="20"/>
              </w:rPr>
            </w:pPr>
          </w:p>
          <w:p w:rsidR="00E40E48" w:rsidRPr="00811407" w:rsidRDefault="00E40E48" w:rsidP="001C3FD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астная. Пыресева И.Ю.</w:t>
            </w:r>
          </w:p>
        </w:tc>
        <w:tc>
          <w:tcPr>
            <w:tcW w:w="1134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0E48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E40E48" w:rsidRPr="00540ECA" w:rsidTr="00920A89">
        <w:trPr>
          <w:trHeight w:val="1871"/>
        </w:trPr>
        <w:tc>
          <w:tcPr>
            <w:tcW w:w="567" w:type="dxa"/>
            <w:vAlign w:val="center"/>
          </w:tcPr>
          <w:p w:rsidR="00E40E48" w:rsidRPr="001902B3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1702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Кинель, ул.Советская, в районе магазина «Магнит»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E40E48" w:rsidRPr="00693E8C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E40E48" w:rsidRPr="00811407" w:rsidRDefault="00E40E48" w:rsidP="001C3FDA">
            <w:pPr>
              <w:spacing w:line="240" w:lineRule="auto"/>
              <w:jc w:val="center"/>
              <w:rPr>
                <w:sz w:val="20"/>
              </w:rPr>
            </w:pPr>
            <w:r w:rsidRPr="00811407">
              <w:rPr>
                <w:sz w:val="20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0E48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E40E48" w:rsidRPr="00540ECA" w:rsidTr="00920A89">
        <w:trPr>
          <w:trHeight w:val="1871"/>
        </w:trPr>
        <w:tc>
          <w:tcPr>
            <w:tcW w:w="567" w:type="dxa"/>
            <w:vAlign w:val="center"/>
          </w:tcPr>
          <w:p w:rsidR="00E40E48" w:rsidRPr="001902B3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1702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.г.т.Усть-Кинельский, ул.Шоссейная, 80, площадка ДРСУ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E40E48" w:rsidRPr="00693E8C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E40E48" w:rsidRPr="00811407" w:rsidRDefault="00E40E48" w:rsidP="001C3FDA">
            <w:pPr>
              <w:spacing w:line="240" w:lineRule="auto"/>
              <w:jc w:val="center"/>
              <w:rPr>
                <w:sz w:val="20"/>
              </w:rPr>
            </w:pPr>
            <w:r w:rsidRPr="00811407">
              <w:rPr>
                <w:sz w:val="20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0E48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E40E48" w:rsidRPr="00540ECA" w:rsidTr="00920A89">
        <w:trPr>
          <w:trHeight w:val="1871"/>
        </w:trPr>
        <w:tc>
          <w:tcPr>
            <w:tcW w:w="567" w:type="dxa"/>
            <w:vAlign w:val="center"/>
          </w:tcPr>
          <w:p w:rsidR="00E40E48" w:rsidRPr="001902B3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1702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.г.т.Алексеевка, ул.Невская, в районе «Мини-рынка «Алексеевский» (место №1)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E40E48" w:rsidRPr="00693E8C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E40E48" w:rsidRPr="00811407" w:rsidRDefault="00E40E48" w:rsidP="001C3FDA">
            <w:pPr>
              <w:spacing w:line="240" w:lineRule="auto"/>
              <w:jc w:val="center"/>
              <w:rPr>
                <w:sz w:val="20"/>
              </w:rPr>
            </w:pPr>
            <w:r w:rsidRPr="00811407">
              <w:rPr>
                <w:sz w:val="20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0E48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E40E48" w:rsidRPr="00540ECA" w:rsidTr="00920A89">
        <w:trPr>
          <w:trHeight w:val="1871"/>
        </w:trPr>
        <w:tc>
          <w:tcPr>
            <w:tcW w:w="567" w:type="dxa"/>
            <w:vAlign w:val="center"/>
          </w:tcPr>
          <w:p w:rsidR="00E40E48" w:rsidRPr="001902B3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5</w:t>
            </w:r>
          </w:p>
        </w:tc>
        <w:tc>
          <w:tcPr>
            <w:tcW w:w="1702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.г.т.Алексеевка, ул.Невская, 19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E40E48" w:rsidRPr="00693E8C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E40E48" w:rsidRPr="00811407" w:rsidRDefault="00E40E48" w:rsidP="001C3FDA">
            <w:pPr>
              <w:spacing w:line="240" w:lineRule="auto"/>
              <w:jc w:val="center"/>
              <w:rPr>
                <w:sz w:val="20"/>
              </w:rPr>
            </w:pPr>
            <w:r w:rsidRPr="00811407">
              <w:rPr>
                <w:sz w:val="20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0E48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  <w:tr w:rsidR="00E40E48" w:rsidRPr="00540ECA" w:rsidTr="00920A89">
        <w:trPr>
          <w:trHeight w:val="1871"/>
        </w:trPr>
        <w:tc>
          <w:tcPr>
            <w:tcW w:w="567" w:type="dxa"/>
            <w:vAlign w:val="center"/>
          </w:tcPr>
          <w:p w:rsidR="00E40E48" w:rsidRPr="001902B3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.16</w:t>
            </w:r>
          </w:p>
        </w:tc>
        <w:tc>
          <w:tcPr>
            <w:tcW w:w="1702" w:type="dxa"/>
            <w:vAlign w:val="center"/>
          </w:tcPr>
          <w:p w:rsidR="00E40E48" w:rsidRDefault="00E40E48" w:rsidP="00E40E48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Кинель, ул.Октябрьская, в районе д.№62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лочный базар</w:t>
            </w:r>
          </w:p>
        </w:tc>
        <w:tc>
          <w:tcPr>
            <w:tcW w:w="1275" w:type="dxa"/>
            <w:vAlign w:val="center"/>
          </w:tcPr>
          <w:p w:rsidR="00E40E48" w:rsidRPr="00693E8C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дажа новогодней елки</w:t>
            </w:r>
          </w:p>
        </w:tc>
        <w:tc>
          <w:tcPr>
            <w:tcW w:w="993" w:type="dxa"/>
            <w:vAlign w:val="center"/>
          </w:tcPr>
          <w:p w:rsidR="00E40E48" w:rsidRDefault="00E40E48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15 по 31 декабря</w:t>
            </w:r>
          </w:p>
        </w:tc>
        <w:tc>
          <w:tcPr>
            <w:tcW w:w="1701" w:type="dxa"/>
          </w:tcPr>
          <w:p w:rsidR="00E40E48" w:rsidRPr="00811407" w:rsidRDefault="00E40E48" w:rsidP="001C3FDA">
            <w:pPr>
              <w:spacing w:line="240" w:lineRule="auto"/>
              <w:jc w:val="center"/>
              <w:rPr>
                <w:sz w:val="20"/>
              </w:rPr>
            </w:pPr>
            <w:r w:rsidRPr="00811407">
              <w:rPr>
                <w:sz w:val="20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E40E48" w:rsidRDefault="00E40E48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0E48" w:rsidRDefault="00906F0F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</w:tbl>
    <w:bookmarkEnd w:id="0"/>
    <w:p w:rsidR="00B50D4F" w:rsidRDefault="00D7650A" w:rsidP="00D7650A">
      <w:pPr>
        <w:pStyle w:val="a4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eft"/>
        <w:outlineLvl w:val="0"/>
      </w:pPr>
      <w:r>
        <w:lastRenderedPageBreak/>
        <w:t xml:space="preserve">. </w:t>
      </w:r>
      <w:r w:rsidR="00DC7A7B">
        <w:t xml:space="preserve">Дополнить </w:t>
      </w:r>
      <w:r w:rsidR="00B50D4F">
        <w:t xml:space="preserve">приложение «Схема размещения нестационарных </w:t>
      </w:r>
      <w:r w:rsidR="00DC7A7B">
        <w:t>т</w:t>
      </w:r>
      <w:r w:rsidR="00B50D4F">
        <w:t>орговых объектов на территории городского округа Кинель» пункт</w:t>
      </w:r>
      <w:r w:rsidR="00DC7A7B">
        <w:t xml:space="preserve">ом </w:t>
      </w:r>
      <w:r w:rsidR="00875D2B" w:rsidRPr="00875D2B">
        <w:t>5</w:t>
      </w:r>
      <w:r w:rsidR="00DC7A7B">
        <w:t>.</w:t>
      </w:r>
      <w:r w:rsidR="00875D2B" w:rsidRPr="00875D2B">
        <w:t>4</w:t>
      </w:r>
      <w:r w:rsidR="00B50D4F">
        <w:t>:</w:t>
      </w:r>
    </w:p>
    <w:p w:rsidR="00DC1441" w:rsidRDefault="00DC1441" w:rsidP="00DC1441">
      <w:pPr>
        <w:pStyle w:val="a4"/>
        <w:autoSpaceDE w:val="0"/>
        <w:autoSpaceDN w:val="0"/>
        <w:adjustRightInd w:val="0"/>
        <w:spacing w:line="360" w:lineRule="auto"/>
        <w:ind w:left="735"/>
        <w:jc w:val="left"/>
        <w:outlineLvl w:val="0"/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425"/>
        <w:gridCol w:w="284"/>
        <w:gridCol w:w="1275"/>
        <w:gridCol w:w="1276"/>
        <w:gridCol w:w="992"/>
        <w:gridCol w:w="1701"/>
        <w:gridCol w:w="1134"/>
        <w:gridCol w:w="1134"/>
        <w:gridCol w:w="851"/>
      </w:tblGrid>
      <w:tr w:rsidR="00D73C27" w:rsidRPr="008B16E6" w:rsidTr="007A4E7C">
        <w:trPr>
          <w:trHeight w:val="3208"/>
        </w:trPr>
        <w:tc>
          <w:tcPr>
            <w:tcW w:w="567" w:type="dxa"/>
            <w:vAlign w:val="center"/>
          </w:tcPr>
          <w:p w:rsidR="00D73C27" w:rsidRPr="001F3303" w:rsidRDefault="00D73C27" w:rsidP="001C3FDA">
            <w:pPr>
              <w:pStyle w:val="a5"/>
              <w:widowControl w:val="0"/>
              <w:suppressAutoHyphens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№</w:t>
            </w:r>
          </w:p>
          <w:p w:rsidR="00D73C27" w:rsidRDefault="00D73C27" w:rsidP="001C3FDA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п/п</w:t>
            </w:r>
          </w:p>
        </w:tc>
        <w:tc>
          <w:tcPr>
            <w:tcW w:w="1702" w:type="dxa"/>
            <w:textDirection w:val="btLr"/>
            <w:vAlign w:val="center"/>
          </w:tcPr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425" w:type="dxa"/>
            <w:textDirection w:val="btLr"/>
            <w:vAlign w:val="center"/>
          </w:tcPr>
          <w:p w:rsidR="00D73C27" w:rsidRP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284" w:type="dxa"/>
            <w:textDirection w:val="btLr"/>
            <w:vAlign w:val="center"/>
          </w:tcPr>
          <w:p w:rsidR="00D73C27" w:rsidRPr="00D73C27" w:rsidRDefault="00D73C27" w:rsidP="001C3FDA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2"/>
                <w:szCs w:val="12"/>
              </w:rPr>
            </w:pPr>
            <w:r w:rsidRPr="00D73C27">
              <w:rPr>
                <w:sz w:val="12"/>
                <w:szCs w:val="12"/>
              </w:rPr>
              <w:t>Размер</w:t>
            </w:r>
          </w:p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D73C27">
              <w:rPr>
                <w:sz w:val="12"/>
                <w:szCs w:val="12"/>
              </w:rPr>
              <w:t>общей площади нестационарного торгового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Вид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D73C27" w:rsidRPr="001F3303" w:rsidRDefault="00D73C27" w:rsidP="001C3FDA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Специализация нестационар</w:t>
            </w:r>
            <w:r w:rsidRPr="001F3303">
              <w:rPr>
                <w:sz w:val="16"/>
                <w:szCs w:val="16"/>
              </w:rPr>
              <w:softHyphen/>
              <w:t>ного торгового объекта</w:t>
            </w:r>
          </w:p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(продовольственный, непродовольственный, универсальный и иные)</w:t>
            </w:r>
          </w:p>
        </w:tc>
        <w:tc>
          <w:tcPr>
            <w:tcW w:w="992" w:type="dxa"/>
            <w:textDirection w:val="btLr"/>
            <w:vAlign w:val="center"/>
          </w:tcPr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Период размещения нестационарного торгового объекта</w:t>
            </w:r>
          </w:p>
        </w:tc>
        <w:tc>
          <w:tcPr>
            <w:tcW w:w="1701" w:type="dxa"/>
            <w:textDirection w:val="btLr"/>
          </w:tcPr>
          <w:p w:rsidR="00D73C27" w:rsidRPr="00811407" w:rsidRDefault="00D73C27" w:rsidP="001C3FDA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Форма собственности земельного участка, здания, строения, сооружения, где расположен или предполагается расположить нестационарный торговый объект и наименование органа, осуществляющего полномочия собственника земельного участка, здания, строения, сооружения</w:t>
            </w:r>
          </w:p>
        </w:tc>
        <w:tc>
          <w:tcPr>
            <w:tcW w:w="1134" w:type="dxa"/>
            <w:textDirection w:val="btLr"/>
            <w:vAlign w:val="center"/>
          </w:tcPr>
          <w:p w:rsidR="00D73C27" w:rsidRDefault="00D73C27" w:rsidP="001C3FDA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о правообладателе земельного участка, здания строения, сооружения, где расположен нестационарный торговый объект</w:t>
            </w:r>
          </w:p>
        </w:tc>
        <w:tc>
          <w:tcPr>
            <w:tcW w:w="1134" w:type="dxa"/>
            <w:textDirection w:val="btLr"/>
            <w:vAlign w:val="center"/>
          </w:tcPr>
          <w:p w:rsidR="00D73C27" w:rsidRDefault="00D73C27" w:rsidP="001C3FDA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Наименование хозяйствующего субъекта, осуществляющего торговую деятельности</w:t>
            </w:r>
          </w:p>
        </w:tc>
        <w:tc>
          <w:tcPr>
            <w:tcW w:w="851" w:type="dxa"/>
            <w:textDirection w:val="btLr"/>
            <w:vAlign w:val="center"/>
          </w:tcPr>
          <w:p w:rsidR="00D73C27" w:rsidRPr="001F3303" w:rsidRDefault="00D73C27" w:rsidP="001C3FDA">
            <w:pPr>
              <w:pStyle w:val="a5"/>
              <w:widowControl w:val="0"/>
              <w:suppressAutoHyphens/>
              <w:ind w:left="113" w:right="113"/>
              <w:rPr>
                <w:sz w:val="16"/>
                <w:szCs w:val="16"/>
              </w:rPr>
            </w:pPr>
            <w:r w:rsidRPr="001F3303">
              <w:rPr>
                <w:sz w:val="16"/>
                <w:szCs w:val="16"/>
              </w:rPr>
              <w:t>Дополнительная</w:t>
            </w:r>
          </w:p>
          <w:p w:rsidR="00D73C27" w:rsidRDefault="00D73C27" w:rsidP="001C3FDA">
            <w:pPr>
              <w:suppressAutoHyphens/>
              <w:spacing w:line="240" w:lineRule="auto"/>
              <w:ind w:left="113" w:right="113"/>
              <w:jc w:val="center"/>
              <w:rPr>
                <w:sz w:val="20"/>
              </w:rPr>
            </w:pPr>
            <w:r w:rsidRPr="001F3303">
              <w:rPr>
                <w:sz w:val="16"/>
                <w:szCs w:val="16"/>
              </w:rPr>
              <w:t>информация (действующий, предполагаемый)</w:t>
            </w:r>
          </w:p>
        </w:tc>
      </w:tr>
      <w:tr w:rsidR="00543F41" w:rsidRPr="008B16E6" w:rsidTr="007A4E7C">
        <w:trPr>
          <w:trHeight w:val="1871"/>
        </w:trPr>
        <w:tc>
          <w:tcPr>
            <w:tcW w:w="567" w:type="dxa"/>
            <w:vAlign w:val="center"/>
          </w:tcPr>
          <w:p w:rsidR="00543F41" w:rsidRPr="00605BC9" w:rsidRDefault="00543F41" w:rsidP="00B17C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1702" w:type="dxa"/>
            <w:vAlign w:val="center"/>
          </w:tcPr>
          <w:p w:rsidR="00543F41" w:rsidRPr="00693E8C" w:rsidRDefault="00875D2B" w:rsidP="00875D2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.г.т.Алексеевка, в районе          ТЦ «Невский, ул.Невская, 17б</w:t>
            </w:r>
          </w:p>
        </w:tc>
        <w:tc>
          <w:tcPr>
            <w:tcW w:w="425" w:type="dxa"/>
            <w:vAlign w:val="center"/>
          </w:tcPr>
          <w:p w:rsidR="00543F41" w:rsidRPr="00047BF0" w:rsidRDefault="00875D2B" w:rsidP="00B17C9A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4" w:type="dxa"/>
            <w:vAlign w:val="center"/>
          </w:tcPr>
          <w:p w:rsidR="00543F41" w:rsidRPr="00047BF0" w:rsidRDefault="00543F41" w:rsidP="00B17C9A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543F41" w:rsidRPr="00875D2B" w:rsidRDefault="009E2C0B" w:rsidP="00875D2B">
            <w:pPr>
              <w:suppressAutoHyphens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Тонар</w:t>
            </w:r>
            <w:r w:rsidR="00875D2B">
              <w:rPr>
                <w:sz w:val="20"/>
              </w:rPr>
              <w:t xml:space="preserve"> по реализации </w:t>
            </w:r>
            <w:r w:rsidR="007A4E7C">
              <w:rPr>
                <w:sz w:val="20"/>
              </w:rPr>
              <w:t xml:space="preserve">    </w:t>
            </w:r>
            <w:r w:rsidR="00875D2B">
              <w:rPr>
                <w:sz w:val="20"/>
              </w:rPr>
              <w:t>морожено</w:t>
            </w:r>
            <w:r w:rsidR="00D275E1">
              <w:rPr>
                <w:sz w:val="20"/>
              </w:rPr>
              <w:t>г</w:t>
            </w:r>
            <w:r w:rsidR="00875D2B">
              <w:rPr>
                <w:sz w:val="20"/>
              </w:rPr>
              <w:t>о</w:t>
            </w:r>
          </w:p>
          <w:p w:rsidR="00543F41" w:rsidRPr="00693E8C" w:rsidRDefault="00543F41" w:rsidP="00875D2B">
            <w:pPr>
              <w:suppressAutoHyphens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43F41" w:rsidRPr="00693E8C" w:rsidRDefault="00543F41" w:rsidP="00D275E1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693E8C">
              <w:rPr>
                <w:sz w:val="20"/>
              </w:rPr>
              <w:t xml:space="preserve">Продажа </w:t>
            </w:r>
            <w:r w:rsidR="00D275E1">
              <w:rPr>
                <w:sz w:val="20"/>
              </w:rPr>
              <w:t>мороженого</w:t>
            </w:r>
          </w:p>
        </w:tc>
        <w:tc>
          <w:tcPr>
            <w:tcW w:w="992" w:type="dxa"/>
            <w:vAlign w:val="center"/>
          </w:tcPr>
          <w:p w:rsidR="00543F41" w:rsidRPr="00693E8C" w:rsidRDefault="00275A30" w:rsidP="00D275E1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="00543F41">
              <w:rPr>
                <w:sz w:val="20"/>
              </w:rPr>
              <w:t xml:space="preserve"> 01 </w:t>
            </w:r>
            <w:r w:rsidR="00D275E1">
              <w:rPr>
                <w:sz w:val="20"/>
              </w:rPr>
              <w:t xml:space="preserve">марта 2013 г. </w:t>
            </w:r>
            <w:r>
              <w:rPr>
                <w:sz w:val="20"/>
              </w:rPr>
              <w:t>по 3</w:t>
            </w:r>
            <w:r w:rsidR="00D275E1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543F41">
              <w:rPr>
                <w:sz w:val="20"/>
              </w:rPr>
              <w:t xml:space="preserve"> </w:t>
            </w:r>
            <w:r w:rsidR="00D275E1">
              <w:rPr>
                <w:sz w:val="20"/>
              </w:rPr>
              <w:t>января</w:t>
            </w:r>
            <w:r w:rsidR="00543F41">
              <w:rPr>
                <w:sz w:val="20"/>
              </w:rPr>
              <w:t xml:space="preserve"> 201</w:t>
            </w:r>
            <w:r w:rsidR="00D275E1">
              <w:rPr>
                <w:sz w:val="20"/>
              </w:rPr>
              <w:t>4</w:t>
            </w:r>
            <w:r w:rsidR="00543F41">
              <w:rPr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543F41" w:rsidRPr="00275A30" w:rsidRDefault="00543F41" w:rsidP="001C3FDA">
            <w:pPr>
              <w:spacing w:line="240" w:lineRule="auto"/>
              <w:jc w:val="center"/>
              <w:rPr>
                <w:sz w:val="20"/>
              </w:rPr>
            </w:pPr>
            <w:r w:rsidRPr="00275A30">
              <w:rPr>
                <w:sz w:val="20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134" w:type="dxa"/>
            <w:vAlign w:val="center"/>
          </w:tcPr>
          <w:p w:rsidR="00543F41" w:rsidRPr="00693E8C" w:rsidRDefault="00543F41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43F41" w:rsidRPr="00693E8C" w:rsidRDefault="00543F41" w:rsidP="001C3FDA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43F41" w:rsidRPr="008B16E6" w:rsidRDefault="00275A30" w:rsidP="001C3FDA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Предп.</w:t>
            </w:r>
          </w:p>
        </w:tc>
      </w:tr>
    </w:tbl>
    <w:p w:rsidR="00B50D4F" w:rsidRDefault="00B50D4F" w:rsidP="00B50D4F">
      <w:pPr>
        <w:spacing w:line="360" w:lineRule="auto"/>
        <w:rPr>
          <w:szCs w:val="28"/>
        </w:rPr>
      </w:pPr>
    </w:p>
    <w:p w:rsidR="00B50D4F" w:rsidRPr="00507BD2" w:rsidRDefault="00B50D4F" w:rsidP="00B50D4F">
      <w:pPr>
        <w:numPr>
          <w:ilvl w:val="0"/>
          <w:numId w:val="1"/>
        </w:numPr>
        <w:spacing w:line="360" w:lineRule="auto"/>
        <w:rPr>
          <w:szCs w:val="28"/>
        </w:rPr>
      </w:pPr>
      <w:r w:rsidRPr="00507BD2">
        <w:rPr>
          <w:szCs w:val="28"/>
        </w:rPr>
        <w:t xml:space="preserve">Опубликовать  настоящее </w:t>
      </w:r>
      <w:r>
        <w:rPr>
          <w:szCs w:val="28"/>
        </w:rPr>
        <w:t>постановление</w:t>
      </w:r>
      <w:r w:rsidRPr="00507BD2">
        <w:rPr>
          <w:szCs w:val="28"/>
        </w:rPr>
        <w:t xml:space="preserve"> в средствах массовой информации городского округа Кинель.</w:t>
      </w:r>
    </w:p>
    <w:p w:rsidR="00B50D4F" w:rsidRPr="004B3CAB" w:rsidRDefault="00B50D4F" w:rsidP="00B50D4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Pr="004B3CAB">
        <w:rPr>
          <w:rFonts w:ascii="Times New Roman" w:hAnsi="Times New Roman" w:cs="Times New Roman"/>
          <w:sz w:val="28"/>
          <w:szCs w:val="28"/>
        </w:rPr>
        <w:t xml:space="preserve">  схему 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, размещенную </w:t>
      </w:r>
      <w:r w:rsidRPr="004B3CAB">
        <w:rPr>
          <w:rFonts w:ascii="Times New Roman" w:hAnsi="Times New Roman" w:cs="Times New Roman"/>
          <w:sz w:val="28"/>
          <w:szCs w:val="28"/>
        </w:rPr>
        <w:t>на официальном сайте городского округа</w:t>
      </w:r>
      <w:r>
        <w:rPr>
          <w:rFonts w:ascii="Times New Roman" w:hAnsi="Times New Roman" w:cs="Times New Roman"/>
          <w:sz w:val="28"/>
          <w:szCs w:val="28"/>
        </w:rPr>
        <w:t>, изменения согласно настоящего постановления.</w:t>
      </w:r>
    </w:p>
    <w:p w:rsidR="00B50D4F" w:rsidRPr="004B3CAB" w:rsidRDefault="00B50D4F" w:rsidP="00B50D4F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4B3CAB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4B3C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0D4F" w:rsidRDefault="00B50D4F" w:rsidP="00B50D4F">
      <w:pPr>
        <w:numPr>
          <w:ilvl w:val="0"/>
          <w:numId w:val="1"/>
        </w:numPr>
        <w:spacing w:after="240" w:line="360" w:lineRule="auto"/>
        <w:textAlignment w:val="top"/>
        <w:rPr>
          <w:szCs w:val="28"/>
        </w:rPr>
      </w:pPr>
      <w:r w:rsidRPr="004B3CAB">
        <w:rPr>
          <w:szCs w:val="28"/>
        </w:rPr>
        <w:t>Контроль за выполнением  настоящего постановления оставляю за собой.</w:t>
      </w:r>
    </w:p>
    <w:p w:rsidR="00B50D4F" w:rsidRDefault="00B50D4F" w:rsidP="00B50D4F">
      <w:pPr>
        <w:spacing w:line="360" w:lineRule="auto"/>
        <w:ind w:left="-142" w:firstLine="142"/>
        <w:rPr>
          <w:szCs w:val="28"/>
        </w:rPr>
      </w:pPr>
    </w:p>
    <w:p w:rsidR="00B50D4F" w:rsidRDefault="00B50D4F" w:rsidP="00B50D4F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>Глав</w:t>
      </w:r>
      <w:r w:rsidR="00E20EB9">
        <w:rPr>
          <w:szCs w:val="28"/>
        </w:rPr>
        <w:t>а</w:t>
      </w:r>
      <w:r w:rsidRPr="007C61AE">
        <w:rPr>
          <w:szCs w:val="28"/>
        </w:rPr>
        <w:t xml:space="preserve"> администрации</w:t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 w:rsidRPr="007C61AE">
        <w:rPr>
          <w:szCs w:val="28"/>
        </w:rPr>
        <w:tab/>
      </w:r>
      <w:r>
        <w:rPr>
          <w:szCs w:val="28"/>
        </w:rPr>
        <w:t xml:space="preserve">                    А.А.Прокудин</w:t>
      </w:r>
    </w:p>
    <w:p w:rsidR="00EF688C" w:rsidRDefault="00EF688C" w:rsidP="00B50D4F">
      <w:pPr>
        <w:spacing w:line="360" w:lineRule="auto"/>
        <w:ind w:left="-142" w:firstLine="142"/>
        <w:rPr>
          <w:szCs w:val="28"/>
        </w:rPr>
      </w:pPr>
    </w:p>
    <w:p w:rsidR="00607E27" w:rsidRDefault="00B50D4F" w:rsidP="00081ED0">
      <w:pPr>
        <w:spacing w:line="360" w:lineRule="auto"/>
        <w:ind w:left="-142" w:firstLine="142"/>
      </w:pPr>
      <w:r>
        <w:rPr>
          <w:szCs w:val="28"/>
        </w:rPr>
        <w:t xml:space="preserve">Фокина </w:t>
      </w:r>
      <w:r w:rsidRPr="00B50D4F">
        <w:rPr>
          <w:szCs w:val="28"/>
        </w:rPr>
        <w:t>21384</w:t>
      </w:r>
    </w:p>
    <w:sectPr w:rsidR="00607E27" w:rsidSect="00920A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15" w:rsidRDefault="003B3C15" w:rsidP="00DC1441">
      <w:pPr>
        <w:spacing w:line="240" w:lineRule="auto"/>
      </w:pPr>
      <w:r>
        <w:separator/>
      </w:r>
    </w:p>
  </w:endnote>
  <w:endnote w:type="continuationSeparator" w:id="1">
    <w:p w:rsidR="003B3C15" w:rsidRDefault="003B3C15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15" w:rsidRDefault="003B3C15" w:rsidP="00DC1441">
      <w:pPr>
        <w:spacing w:line="240" w:lineRule="auto"/>
      </w:pPr>
      <w:r>
        <w:separator/>
      </w:r>
    </w:p>
  </w:footnote>
  <w:footnote w:type="continuationSeparator" w:id="1">
    <w:p w:rsidR="003B3C15" w:rsidRDefault="003B3C15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939"/>
    <w:rsid w:val="00013C79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1ED0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12E8"/>
    <w:rsid w:val="000B2217"/>
    <w:rsid w:val="000B30B5"/>
    <w:rsid w:val="000B40BF"/>
    <w:rsid w:val="000B563D"/>
    <w:rsid w:val="000B5944"/>
    <w:rsid w:val="000B5E1A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FC"/>
    <w:rsid w:val="00125B34"/>
    <w:rsid w:val="00125DDB"/>
    <w:rsid w:val="0012739F"/>
    <w:rsid w:val="001303DA"/>
    <w:rsid w:val="001306B3"/>
    <w:rsid w:val="001313BB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1776"/>
    <w:rsid w:val="00222000"/>
    <w:rsid w:val="0022242C"/>
    <w:rsid w:val="00222545"/>
    <w:rsid w:val="00223854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19E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60DA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2057"/>
    <w:rsid w:val="002E2C53"/>
    <w:rsid w:val="002E372B"/>
    <w:rsid w:val="002E4A27"/>
    <w:rsid w:val="002E5191"/>
    <w:rsid w:val="002E5CEC"/>
    <w:rsid w:val="002E79BB"/>
    <w:rsid w:val="002E7ECF"/>
    <w:rsid w:val="002F07C7"/>
    <w:rsid w:val="002F0C40"/>
    <w:rsid w:val="002F0D9A"/>
    <w:rsid w:val="002F0FD0"/>
    <w:rsid w:val="002F1C3D"/>
    <w:rsid w:val="002F22CD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40A6"/>
    <w:rsid w:val="003552AD"/>
    <w:rsid w:val="00355734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1832"/>
    <w:rsid w:val="003729EE"/>
    <w:rsid w:val="00374D34"/>
    <w:rsid w:val="00375AC2"/>
    <w:rsid w:val="00375D2E"/>
    <w:rsid w:val="00375FE8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9A8"/>
    <w:rsid w:val="00390C2B"/>
    <w:rsid w:val="0039131F"/>
    <w:rsid w:val="00391399"/>
    <w:rsid w:val="00394201"/>
    <w:rsid w:val="003958A8"/>
    <w:rsid w:val="00395A89"/>
    <w:rsid w:val="00395F59"/>
    <w:rsid w:val="003965CE"/>
    <w:rsid w:val="00396E16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C15"/>
    <w:rsid w:val="003B450F"/>
    <w:rsid w:val="003B75D7"/>
    <w:rsid w:val="003C12C1"/>
    <w:rsid w:val="003C1697"/>
    <w:rsid w:val="003C2D47"/>
    <w:rsid w:val="003C3D03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079D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68F"/>
    <w:rsid w:val="003F4E73"/>
    <w:rsid w:val="003F51D5"/>
    <w:rsid w:val="003F60B0"/>
    <w:rsid w:val="00401444"/>
    <w:rsid w:val="00401F9F"/>
    <w:rsid w:val="004027FA"/>
    <w:rsid w:val="00403AB3"/>
    <w:rsid w:val="004045E1"/>
    <w:rsid w:val="00404A52"/>
    <w:rsid w:val="0040593E"/>
    <w:rsid w:val="00407C06"/>
    <w:rsid w:val="00407E5E"/>
    <w:rsid w:val="004111A7"/>
    <w:rsid w:val="00411723"/>
    <w:rsid w:val="00411E43"/>
    <w:rsid w:val="004125AD"/>
    <w:rsid w:val="00412F67"/>
    <w:rsid w:val="00413B90"/>
    <w:rsid w:val="00416874"/>
    <w:rsid w:val="00416879"/>
    <w:rsid w:val="0041699A"/>
    <w:rsid w:val="0041754A"/>
    <w:rsid w:val="00420207"/>
    <w:rsid w:val="004208BF"/>
    <w:rsid w:val="00423524"/>
    <w:rsid w:val="00424013"/>
    <w:rsid w:val="00424037"/>
    <w:rsid w:val="00424247"/>
    <w:rsid w:val="004247D1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55BB"/>
    <w:rsid w:val="004473D1"/>
    <w:rsid w:val="0045179C"/>
    <w:rsid w:val="00453B0C"/>
    <w:rsid w:val="00453E51"/>
    <w:rsid w:val="00454D9E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2BCC"/>
    <w:rsid w:val="00553401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734"/>
    <w:rsid w:val="005E3C36"/>
    <w:rsid w:val="005E687D"/>
    <w:rsid w:val="005E6AF3"/>
    <w:rsid w:val="005E7748"/>
    <w:rsid w:val="005F16B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20B1"/>
    <w:rsid w:val="006538EF"/>
    <w:rsid w:val="006539C4"/>
    <w:rsid w:val="00653B6D"/>
    <w:rsid w:val="00653E80"/>
    <w:rsid w:val="00654043"/>
    <w:rsid w:val="00654FEF"/>
    <w:rsid w:val="00656037"/>
    <w:rsid w:val="006575D5"/>
    <w:rsid w:val="00660C3B"/>
    <w:rsid w:val="00664219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743B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3B11"/>
    <w:rsid w:val="007A492B"/>
    <w:rsid w:val="007A4E7C"/>
    <w:rsid w:val="007A5B38"/>
    <w:rsid w:val="007A5F96"/>
    <w:rsid w:val="007A6737"/>
    <w:rsid w:val="007A734A"/>
    <w:rsid w:val="007A7D5F"/>
    <w:rsid w:val="007B0CD5"/>
    <w:rsid w:val="007B1664"/>
    <w:rsid w:val="007B23AE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D0334"/>
    <w:rsid w:val="007D056B"/>
    <w:rsid w:val="007D2520"/>
    <w:rsid w:val="007D2662"/>
    <w:rsid w:val="007D4A22"/>
    <w:rsid w:val="007D4B69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1CB5"/>
    <w:rsid w:val="00803CAA"/>
    <w:rsid w:val="008053A1"/>
    <w:rsid w:val="008074F6"/>
    <w:rsid w:val="008078DC"/>
    <w:rsid w:val="00807BF5"/>
    <w:rsid w:val="00810C90"/>
    <w:rsid w:val="00811306"/>
    <w:rsid w:val="00811620"/>
    <w:rsid w:val="00813390"/>
    <w:rsid w:val="0081355F"/>
    <w:rsid w:val="00813B4A"/>
    <w:rsid w:val="0081512C"/>
    <w:rsid w:val="00815917"/>
    <w:rsid w:val="0081627F"/>
    <w:rsid w:val="00816670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4109"/>
    <w:rsid w:val="008448E1"/>
    <w:rsid w:val="00847133"/>
    <w:rsid w:val="00851D7C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5D2B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2A51"/>
    <w:rsid w:val="00892CF7"/>
    <w:rsid w:val="00892E73"/>
    <w:rsid w:val="00893A9E"/>
    <w:rsid w:val="00893F11"/>
    <w:rsid w:val="0089595E"/>
    <w:rsid w:val="00896A65"/>
    <w:rsid w:val="00896FB6"/>
    <w:rsid w:val="008A08D8"/>
    <w:rsid w:val="008A2DE5"/>
    <w:rsid w:val="008A357C"/>
    <w:rsid w:val="008A3AE1"/>
    <w:rsid w:val="008A48CF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2603"/>
    <w:rsid w:val="008B26CA"/>
    <w:rsid w:val="008B27D8"/>
    <w:rsid w:val="008B28C2"/>
    <w:rsid w:val="008B5ADA"/>
    <w:rsid w:val="008B5FCC"/>
    <w:rsid w:val="008B618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8F"/>
    <w:rsid w:val="0090473D"/>
    <w:rsid w:val="00905FB1"/>
    <w:rsid w:val="00906E26"/>
    <w:rsid w:val="00906F0F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51BDE"/>
    <w:rsid w:val="00952310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709"/>
    <w:rsid w:val="009A6ACA"/>
    <w:rsid w:val="009A729A"/>
    <w:rsid w:val="009A7BCF"/>
    <w:rsid w:val="009B0701"/>
    <w:rsid w:val="009B0E49"/>
    <w:rsid w:val="009B173A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35F4"/>
    <w:rsid w:val="009C4DBE"/>
    <w:rsid w:val="009C4DDE"/>
    <w:rsid w:val="009C53CA"/>
    <w:rsid w:val="009C557A"/>
    <w:rsid w:val="009C77F8"/>
    <w:rsid w:val="009C7899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2C0B"/>
    <w:rsid w:val="009E32AF"/>
    <w:rsid w:val="009E35F9"/>
    <w:rsid w:val="009E4486"/>
    <w:rsid w:val="009E5B9A"/>
    <w:rsid w:val="009E67E0"/>
    <w:rsid w:val="009F0551"/>
    <w:rsid w:val="009F13D1"/>
    <w:rsid w:val="009F1584"/>
    <w:rsid w:val="009F20C9"/>
    <w:rsid w:val="009F4237"/>
    <w:rsid w:val="009F48FA"/>
    <w:rsid w:val="009F6079"/>
    <w:rsid w:val="009F7EC2"/>
    <w:rsid w:val="00A0272F"/>
    <w:rsid w:val="00A0291F"/>
    <w:rsid w:val="00A0415F"/>
    <w:rsid w:val="00A04C07"/>
    <w:rsid w:val="00A05556"/>
    <w:rsid w:val="00A055A1"/>
    <w:rsid w:val="00A06E26"/>
    <w:rsid w:val="00A06F62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42FA"/>
    <w:rsid w:val="00A44A54"/>
    <w:rsid w:val="00A4530E"/>
    <w:rsid w:val="00A47A31"/>
    <w:rsid w:val="00A50444"/>
    <w:rsid w:val="00A50512"/>
    <w:rsid w:val="00A50998"/>
    <w:rsid w:val="00A51F66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2929"/>
    <w:rsid w:val="00A9357E"/>
    <w:rsid w:val="00A9478B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C02FC"/>
    <w:rsid w:val="00AC15A7"/>
    <w:rsid w:val="00AC3852"/>
    <w:rsid w:val="00AC3F7F"/>
    <w:rsid w:val="00AC473A"/>
    <w:rsid w:val="00AC7348"/>
    <w:rsid w:val="00AC7BFC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98B"/>
    <w:rsid w:val="00B332F0"/>
    <w:rsid w:val="00B34039"/>
    <w:rsid w:val="00B341AE"/>
    <w:rsid w:val="00B34247"/>
    <w:rsid w:val="00B34DE8"/>
    <w:rsid w:val="00B37627"/>
    <w:rsid w:val="00B40563"/>
    <w:rsid w:val="00B409B4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B18D6"/>
    <w:rsid w:val="00BB25C9"/>
    <w:rsid w:val="00BB26FE"/>
    <w:rsid w:val="00BB3B77"/>
    <w:rsid w:val="00BB4EE5"/>
    <w:rsid w:val="00BB5575"/>
    <w:rsid w:val="00BB5AAA"/>
    <w:rsid w:val="00BB74B6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7017"/>
    <w:rsid w:val="00BC71C2"/>
    <w:rsid w:val="00BD10AA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29F7"/>
    <w:rsid w:val="00C237B8"/>
    <w:rsid w:val="00C23908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525E"/>
    <w:rsid w:val="00CD55B8"/>
    <w:rsid w:val="00CD6261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5E1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60055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B2B"/>
    <w:rsid w:val="00D77BA6"/>
    <w:rsid w:val="00D80945"/>
    <w:rsid w:val="00D820B1"/>
    <w:rsid w:val="00D82C4F"/>
    <w:rsid w:val="00D8449E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F10"/>
    <w:rsid w:val="00DD3613"/>
    <w:rsid w:val="00DD3E2A"/>
    <w:rsid w:val="00DD56FF"/>
    <w:rsid w:val="00DD5BF4"/>
    <w:rsid w:val="00DD6697"/>
    <w:rsid w:val="00DE0177"/>
    <w:rsid w:val="00DE1C64"/>
    <w:rsid w:val="00DE2C57"/>
    <w:rsid w:val="00DE311D"/>
    <w:rsid w:val="00DE3203"/>
    <w:rsid w:val="00DE3E97"/>
    <w:rsid w:val="00DE631A"/>
    <w:rsid w:val="00DE67FD"/>
    <w:rsid w:val="00DF08EA"/>
    <w:rsid w:val="00DF0967"/>
    <w:rsid w:val="00DF367D"/>
    <w:rsid w:val="00DF401E"/>
    <w:rsid w:val="00DF67D9"/>
    <w:rsid w:val="00DF7E58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A3F"/>
    <w:rsid w:val="00E62EF9"/>
    <w:rsid w:val="00E6439D"/>
    <w:rsid w:val="00E653C1"/>
    <w:rsid w:val="00E66A21"/>
    <w:rsid w:val="00E671DF"/>
    <w:rsid w:val="00E70EAA"/>
    <w:rsid w:val="00E71AC5"/>
    <w:rsid w:val="00E72A11"/>
    <w:rsid w:val="00E75BA5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69"/>
    <w:rsid w:val="00EA6580"/>
    <w:rsid w:val="00EA7C01"/>
    <w:rsid w:val="00EB088C"/>
    <w:rsid w:val="00EB198D"/>
    <w:rsid w:val="00EB1D8B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B30"/>
    <w:rsid w:val="00F23280"/>
    <w:rsid w:val="00F23EEB"/>
    <w:rsid w:val="00F250A8"/>
    <w:rsid w:val="00F26666"/>
    <w:rsid w:val="00F2689A"/>
    <w:rsid w:val="00F30D69"/>
    <w:rsid w:val="00F32901"/>
    <w:rsid w:val="00F32D7F"/>
    <w:rsid w:val="00F33DFB"/>
    <w:rsid w:val="00F34C99"/>
    <w:rsid w:val="00F356C5"/>
    <w:rsid w:val="00F36AC2"/>
    <w:rsid w:val="00F407CF"/>
    <w:rsid w:val="00F4308B"/>
    <w:rsid w:val="00F435CB"/>
    <w:rsid w:val="00F43AFE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DFF"/>
    <w:rsid w:val="00F87511"/>
    <w:rsid w:val="00F87525"/>
    <w:rsid w:val="00F87D62"/>
    <w:rsid w:val="00F91113"/>
    <w:rsid w:val="00F91282"/>
    <w:rsid w:val="00F913E5"/>
    <w:rsid w:val="00F919B7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F92"/>
    <w:rsid w:val="00FF28FB"/>
    <w:rsid w:val="00FF3471"/>
    <w:rsid w:val="00FF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4F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FBC3-C402-4296-B370-99B6EBCE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3-01-22T11:29:00Z</cp:lastPrinted>
  <dcterms:created xsi:type="dcterms:W3CDTF">2012-08-20T11:34:00Z</dcterms:created>
  <dcterms:modified xsi:type="dcterms:W3CDTF">2013-01-28T08:31:00Z</dcterms:modified>
</cp:coreProperties>
</file>